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9C" w:rsidRDefault="00F3429C">
      <w:pPr>
        <w:pStyle w:val="Nzev"/>
      </w:pPr>
      <w:r>
        <w:t>ČESKÝ SVAZ VZPÍRÁNÍ</w:t>
      </w:r>
    </w:p>
    <w:p w:rsidR="00F3429C" w:rsidRDefault="00F3429C">
      <w:pPr>
        <w:pStyle w:val="Podtitul"/>
      </w:pPr>
      <w:r>
        <w:t>CZECH WEIGHTLIFTING ASSOCIATION</w:t>
      </w:r>
    </w:p>
    <w:p w:rsidR="00F3429C" w:rsidRDefault="00EF7C54" w:rsidP="00BB5CC4">
      <w:pPr>
        <w:pStyle w:val="Nadpis1"/>
        <w:jc w:val="center"/>
      </w:pPr>
      <w:r>
        <w:t>ATLETICKÁ  100/2, 16900 PRAHA</w:t>
      </w:r>
      <w:r w:rsidR="00F3429C">
        <w:t xml:space="preserve"> 6</w:t>
      </w:r>
    </w:p>
    <w:p w:rsidR="00F3429C" w:rsidRDefault="00F3429C" w:rsidP="00BB5CC4">
      <w:pPr>
        <w:pStyle w:val="Nadpis2"/>
        <w:jc w:val="center"/>
      </w:pPr>
      <w:r>
        <w:t>TEL/FAX. 00420 2 24314204</w:t>
      </w:r>
    </w:p>
    <w:p w:rsidR="00F3429C" w:rsidRDefault="00F3429C" w:rsidP="00BB5CC4">
      <w:pPr>
        <w:jc w:val="center"/>
        <w:rPr>
          <w:b/>
        </w:rPr>
      </w:pPr>
      <w:r>
        <w:rPr>
          <w:b/>
        </w:rPr>
        <w:t>e-mail:vzpirani@cstv.cz</w:t>
      </w:r>
    </w:p>
    <w:p w:rsidR="00F3429C" w:rsidRDefault="00D01478">
      <w:pPr>
        <w:pBdr>
          <w:bottom w:val="single" w:sz="12" w:space="4" w:color="auto"/>
        </w:pBdr>
        <w:rPr>
          <w:b/>
        </w:rPr>
      </w:pPr>
      <w:hyperlink r:id="rId6" w:history="1">
        <w:r w:rsidR="00F3429C">
          <w:rPr>
            <w:rStyle w:val="Hypertextovodkaz"/>
          </w:rPr>
          <w:t>www.weightlifting.cz</w:t>
        </w:r>
      </w:hyperlink>
      <w:r w:rsidR="00F3429C">
        <w:rPr>
          <w:b/>
        </w:rPr>
        <w:t xml:space="preserve">                   </w:t>
      </w:r>
      <w:r w:rsidR="00BB5CC4">
        <w:rPr>
          <w:b/>
        </w:rPr>
        <w:t xml:space="preserve">          </w:t>
      </w:r>
      <w:r w:rsidR="00F3429C">
        <w:rPr>
          <w:b/>
        </w:rPr>
        <w:t xml:space="preserve"> IČO:</w:t>
      </w:r>
      <w:proofErr w:type="gramStart"/>
      <w:r w:rsidR="00F3429C">
        <w:rPr>
          <w:b/>
        </w:rPr>
        <w:t xml:space="preserve">41191846               </w:t>
      </w:r>
      <w:r w:rsidR="00BB5CC4">
        <w:rPr>
          <w:b/>
        </w:rPr>
        <w:t xml:space="preserve">           </w:t>
      </w:r>
      <w:r w:rsidR="00F3429C">
        <w:rPr>
          <w:b/>
        </w:rPr>
        <w:t xml:space="preserve"> DIČ</w:t>
      </w:r>
      <w:proofErr w:type="gramEnd"/>
      <w:r w:rsidR="00F3429C">
        <w:rPr>
          <w:b/>
        </w:rPr>
        <w:t>:006 - 41191846</w:t>
      </w:r>
    </w:p>
    <w:p w:rsidR="00F3429C" w:rsidRDefault="00F3429C">
      <w:pPr>
        <w:jc w:val="both"/>
      </w:pPr>
      <w:r>
        <w:t xml:space="preserve">                                          </w:t>
      </w:r>
    </w:p>
    <w:p w:rsidR="00F3429C" w:rsidRDefault="00F3429C" w:rsidP="00F0104C">
      <w:pPr>
        <w:jc w:val="both"/>
      </w:pPr>
      <w:r>
        <w:t xml:space="preserve">                     </w:t>
      </w:r>
      <w:r w:rsidR="00BB5CC4">
        <w:t xml:space="preserve">                            </w:t>
      </w:r>
    </w:p>
    <w:p w:rsidR="00F2024C" w:rsidRPr="00EF7C54" w:rsidRDefault="00F0104C" w:rsidP="00F2024C">
      <w:pPr>
        <w:jc w:val="both"/>
        <w:rPr>
          <w:b/>
          <w:u w:val="single"/>
        </w:rPr>
      </w:pPr>
      <w:r>
        <w:rPr>
          <w:b/>
        </w:rPr>
        <w:t>Pozvánka na vzdělávací seminář</w:t>
      </w:r>
    </w:p>
    <w:p w:rsidR="005B69CC" w:rsidRPr="00F2024C" w:rsidRDefault="005B69CC" w:rsidP="00F2024C">
      <w:pPr>
        <w:jc w:val="both"/>
        <w:rPr>
          <w:b/>
        </w:rPr>
      </w:pPr>
    </w:p>
    <w:p w:rsidR="00F0104C" w:rsidRP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rStyle w:val="Siln"/>
          <w:color w:val="000000"/>
        </w:rPr>
        <w:t>Vzdělá</w:t>
      </w:r>
      <w:r w:rsidR="00BA5FAF">
        <w:rPr>
          <w:rStyle w:val="Siln"/>
          <w:color w:val="000000"/>
        </w:rPr>
        <w:t>vací seminář trenérů ČSV spojený</w:t>
      </w:r>
      <w:r w:rsidRPr="00F0104C">
        <w:rPr>
          <w:rStyle w:val="Siln"/>
          <w:color w:val="000000"/>
        </w:rPr>
        <w:t xml:space="preserve"> s antidopingovým seminářem IWF - problematika dopingu ve dnech 23.8. - 24.8.</w:t>
      </w:r>
    </w:p>
    <w:p w:rsidR="00F0104C" w:rsidRP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 </w:t>
      </w:r>
    </w:p>
    <w:p w:rsid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příjezd 23.</w:t>
      </w:r>
      <w:r>
        <w:rPr>
          <w:color w:val="000000"/>
        </w:rPr>
        <w:t xml:space="preserve"> 8. do 13.00 hod (</w:t>
      </w:r>
      <w:r w:rsidRPr="00F0104C">
        <w:rPr>
          <w:color w:val="000000"/>
        </w:rPr>
        <w:t>ubytování)</w:t>
      </w:r>
    </w:p>
    <w:p w:rsidR="00075351" w:rsidRPr="00F0104C" w:rsidRDefault="00075351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 xml:space="preserve">seminář se koná ve </w:t>
      </w:r>
      <w:proofErr w:type="spellStart"/>
      <w:r w:rsidRPr="00F0104C">
        <w:rPr>
          <w:color w:val="000000"/>
        </w:rPr>
        <w:t>vzpírárně</w:t>
      </w:r>
      <w:proofErr w:type="spellEnd"/>
      <w:r w:rsidRPr="00F0104C">
        <w:rPr>
          <w:color w:val="000000"/>
        </w:rPr>
        <w:t xml:space="preserve"> OLYMP CS MV</w:t>
      </w:r>
    </w:p>
    <w:p w:rsidR="00075351" w:rsidRPr="00F0104C" w:rsidRDefault="00075351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zahájení 23.</w:t>
      </w:r>
      <w:r>
        <w:rPr>
          <w:color w:val="000000"/>
        </w:rPr>
        <w:t xml:space="preserve"> </w:t>
      </w:r>
      <w:r w:rsidRPr="00F0104C">
        <w:rPr>
          <w:color w:val="000000"/>
        </w:rPr>
        <w:t>8. ve čtvrtek od 14.00 hod Mgr. Kamil</w:t>
      </w:r>
      <w:r w:rsidR="0044154E">
        <w:rPr>
          <w:color w:val="000000"/>
        </w:rPr>
        <w:t xml:space="preserve"> Polák - zvyšování psychické od</w:t>
      </w:r>
      <w:r w:rsidRPr="00F0104C">
        <w:rPr>
          <w:color w:val="000000"/>
        </w:rPr>
        <w:t>olnosti ve sportu</w:t>
      </w:r>
    </w:p>
    <w:p w:rsidR="00075351" w:rsidRPr="00F0104C" w:rsidRDefault="00075351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075351" w:rsidRDefault="00F0104C" w:rsidP="00F0104C">
      <w:pPr>
        <w:pStyle w:val="Normlnweb"/>
        <w:shd w:val="clear" w:color="auto" w:fill="FFFFFF"/>
        <w:spacing w:before="0" w:beforeAutospacing="0" w:after="0" w:afterAutospacing="0"/>
      </w:pPr>
      <w:r w:rsidRPr="00F0104C">
        <w:rPr>
          <w:color w:val="000000"/>
        </w:rPr>
        <w:t>od 16.00 hod Mgr. Tereza Králová - sportovní  příprava dětí ve vzpírání,  teorie a praktická ukáz</w:t>
      </w:r>
      <w:r>
        <w:rPr>
          <w:color w:val="000000"/>
        </w:rPr>
        <w:t xml:space="preserve">ka </w:t>
      </w:r>
      <w:r w:rsidR="00626FCE">
        <w:rPr>
          <w:color w:val="000000"/>
        </w:rPr>
        <w:t xml:space="preserve">- </w:t>
      </w:r>
      <w:r w:rsidR="00626FCE" w:rsidRPr="00626FCE">
        <w:t>(</w:t>
      </w:r>
      <w:r w:rsidR="00126D32">
        <w:t>pro zájemce</w:t>
      </w:r>
      <w:r w:rsidR="00626FCE" w:rsidRPr="00626FCE">
        <w:t xml:space="preserve"> </w:t>
      </w:r>
      <w:r w:rsidR="00126D32">
        <w:t>–</w:t>
      </w:r>
      <w:r w:rsidR="00626FCE" w:rsidRPr="00626FCE">
        <w:t xml:space="preserve"> </w:t>
      </w:r>
      <w:r w:rsidR="00126D32">
        <w:t xml:space="preserve">doporučuji </w:t>
      </w:r>
      <w:r w:rsidR="00626FCE" w:rsidRPr="00626FCE">
        <w:t>sportovní oblečení)</w:t>
      </w:r>
    </w:p>
    <w:p w:rsidR="00F0104C" w:rsidRPr="00F0104C" w:rsidRDefault="00626FCE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626FCE">
        <w:t xml:space="preserve"> </w:t>
      </w:r>
    </w:p>
    <w:p w:rsidR="00F0104C" w:rsidRP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od 19.00 hod večeře</w:t>
      </w:r>
    </w:p>
    <w:p w:rsidR="00F0104C" w:rsidRP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 </w:t>
      </w:r>
    </w:p>
    <w:p w:rsidR="0044154E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24.</w:t>
      </w:r>
      <w:r>
        <w:rPr>
          <w:color w:val="000000"/>
        </w:rPr>
        <w:t xml:space="preserve"> </w:t>
      </w:r>
      <w:r w:rsidRPr="00F0104C">
        <w:rPr>
          <w:color w:val="000000"/>
        </w:rPr>
        <w:t>8.</w:t>
      </w:r>
    </w:p>
    <w:p w:rsidR="0044154E" w:rsidRDefault="0044154E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 xml:space="preserve">do 9.00 </w:t>
      </w:r>
      <w:r>
        <w:rPr>
          <w:color w:val="000000"/>
        </w:rPr>
        <w:t xml:space="preserve">vyklidit pokoje a odevzdat klíče </w:t>
      </w:r>
      <w:r w:rsidRPr="00F0104C">
        <w:rPr>
          <w:color w:val="000000"/>
        </w:rPr>
        <w:t>na recepc</w:t>
      </w:r>
      <w:r>
        <w:rPr>
          <w:color w:val="000000"/>
        </w:rPr>
        <w:t>i!</w:t>
      </w:r>
      <w:r w:rsidR="00F0104C" w:rsidRPr="00F0104C">
        <w:rPr>
          <w:color w:val="000000"/>
        </w:rPr>
        <w:t xml:space="preserve"> </w:t>
      </w:r>
    </w:p>
    <w:p w:rsidR="00075351" w:rsidRDefault="00075351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 xml:space="preserve">10.00 hod přednáška </w:t>
      </w:r>
      <w:r w:rsidR="00B93407">
        <w:rPr>
          <w:color w:val="000000"/>
        </w:rPr>
        <w:t xml:space="preserve">Mgr. Petr </w:t>
      </w:r>
      <w:proofErr w:type="spellStart"/>
      <w:r w:rsidR="00B93407">
        <w:rPr>
          <w:color w:val="000000"/>
        </w:rPr>
        <w:t>Krol</w:t>
      </w:r>
      <w:proofErr w:type="spellEnd"/>
      <w:r w:rsidR="00B93407">
        <w:rPr>
          <w:color w:val="000000"/>
        </w:rPr>
        <w:t xml:space="preserve"> ml.</w:t>
      </w:r>
      <w:r w:rsidR="005C46F6">
        <w:rPr>
          <w:color w:val="000000"/>
        </w:rPr>
        <w:t xml:space="preserve"> - </w:t>
      </w:r>
      <w:r w:rsidR="005C46F6" w:rsidRPr="005C46F6">
        <w:rPr>
          <w:color w:val="000000"/>
        </w:rPr>
        <w:t>"Sociálně psychologické aspekty dopingu".</w:t>
      </w:r>
    </w:p>
    <w:p w:rsidR="00075351" w:rsidRPr="00F0104C" w:rsidRDefault="00075351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oběd od 13.00 hod</w:t>
      </w:r>
    </w:p>
    <w:p w:rsidR="00075351" w:rsidRPr="00F0104C" w:rsidRDefault="00075351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od 15.00 hod seminář IWF problematika dopingu - zástupce IWF</w:t>
      </w:r>
    </w:p>
    <w:p w:rsidR="003C5D15" w:rsidRPr="00F0104C" w:rsidRDefault="003C5D15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F0104C" w:rsidRDefault="00F0104C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0104C">
        <w:rPr>
          <w:color w:val="000000"/>
        </w:rPr>
        <w:t>ukončení 17.00 hod </w:t>
      </w:r>
    </w:p>
    <w:p w:rsidR="003C5D15" w:rsidRPr="00F0104C" w:rsidRDefault="003C5D15" w:rsidP="00F0104C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1B0941" w:rsidRDefault="00F0104C" w:rsidP="00160B39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renéři SCM mají hrazenu cestu vlakem, stravu i ubytování. Zájemci o tento seminář pošlete prosí</w:t>
      </w:r>
      <w:r w:rsidR="0044154E">
        <w:rPr>
          <w:color w:val="000000"/>
        </w:rPr>
        <w:t xml:space="preserve">m jméno příjmení, bydliště a </w:t>
      </w:r>
      <w:r>
        <w:rPr>
          <w:color w:val="000000"/>
        </w:rPr>
        <w:t>datum narození</w:t>
      </w:r>
      <w:r w:rsidRPr="00F0104C">
        <w:rPr>
          <w:color w:val="000000"/>
        </w:rPr>
        <w:t>,</w:t>
      </w:r>
      <w:r>
        <w:rPr>
          <w:color w:val="000000"/>
        </w:rPr>
        <w:t xml:space="preserve"> tyto údaje jsou důležité pro zajiště</w:t>
      </w:r>
      <w:r w:rsidR="0044154E">
        <w:rPr>
          <w:color w:val="000000"/>
        </w:rPr>
        <w:t xml:space="preserve">ní ubytování </w:t>
      </w:r>
      <w:r w:rsidRPr="00F0104C">
        <w:rPr>
          <w:color w:val="000000"/>
        </w:rPr>
        <w:t>ze čtvrtka 23.</w:t>
      </w:r>
      <w:r w:rsidR="0044154E">
        <w:rPr>
          <w:color w:val="000000"/>
        </w:rPr>
        <w:t xml:space="preserve"> </w:t>
      </w:r>
      <w:r w:rsidRPr="00F0104C">
        <w:rPr>
          <w:color w:val="000000"/>
        </w:rPr>
        <w:t>8. na pátek 24.8</w:t>
      </w:r>
      <w:r w:rsidR="0044154E">
        <w:rPr>
          <w:color w:val="000000"/>
        </w:rPr>
        <w:t xml:space="preserve">. Přihlášky prosím zašlete </w:t>
      </w:r>
      <w:r w:rsidR="00FE68C3">
        <w:rPr>
          <w:color w:val="000000"/>
        </w:rPr>
        <w:t xml:space="preserve">na </w:t>
      </w:r>
      <w:r w:rsidR="0044154E">
        <w:rPr>
          <w:color w:val="000000"/>
        </w:rPr>
        <w:t>email</w:t>
      </w:r>
      <w:r w:rsidR="00075351">
        <w:rPr>
          <w:color w:val="000000"/>
        </w:rPr>
        <w:t xml:space="preserve"> </w:t>
      </w:r>
      <w:hyperlink r:id="rId7" w:history="1">
        <w:r w:rsidR="00075351" w:rsidRPr="002352B8">
          <w:rPr>
            <w:rStyle w:val="Hypertextovodkaz"/>
          </w:rPr>
          <w:t>RadimKozel@seznam.cz</w:t>
        </w:r>
      </w:hyperlink>
      <w:r w:rsidR="00075351">
        <w:rPr>
          <w:color w:val="000000"/>
        </w:rPr>
        <w:t xml:space="preserve"> </w:t>
      </w:r>
      <w:r w:rsidR="0044154E">
        <w:rPr>
          <w:color w:val="000000"/>
        </w:rPr>
        <w:t xml:space="preserve"> </w:t>
      </w:r>
      <w:r w:rsidR="00075351" w:rsidRPr="003C5D15">
        <w:rPr>
          <w:b/>
          <w:color w:val="000000"/>
        </w:rPr>
        <w:t xml:space="preserve">do </w:t>
      </w:r>
      <w:proofErr w:type="gramStart"/>
      <w:r w:rsidR="00075351" w:rsidRPr="003C5D15">
        <w:rPr>
          <w:b/>
          <w:color w:val="000000"/>
        </w:rPr>
        <w:t>31.7.2018</w:t>
      </w:r>
      <w:proofErr w:type="gramEnd"/>
      <w:r w:rsidR="00075351" w:rsidRPr="003C5D15">
        <w:rPr>
          <w:color w:val="000000"/>
        </w:rPr>
        <w:t xml:space="preserve">. </w:t>
      </w:r>
      <w:r w:rsidR="0044154E" w:rsidRPr="003C5D15">
        <w:rPr>
          <w:color w:val="000000"/>
        </w:rPr>
        <w:t xml:space="preserve">Účast na tomto semináři </w:t>
      </w:r>
      <w:r w:rsidR="00FE68C3">
        <w:rPr>
          <w:color w:val="000000"/>
        </w:rPr>
        <w:t>V</w:t>
      </w:r>
      <w:r w:rsidR="0044154E" w:rsidRPr="003C5D15">
        <w:rPr>
          <w:color w:val="000000"/>
        </w:rPr>
        <w:t xml:space="preserve">ám </w:t>
      </w:r>
      <w:r w:rsidR="00126D32" w:rsidRPr="003C5D15">
        <w:rPr>
          <w:color w:val="000000"/>
        </w:rPr>
        <w:t xml:space="preserve">všem v </w:t>
      </w:r>
      <w:r w:rsidR="0044154E" w:rsidRPr="003C5D15">
        <w:rPr>
          <w:color w:val="000000"/>
        </w:rPr>
        <w:t>r</w:t>
      </w:r>
      <w:r w:rsidR="00126D32" w:rsidRPr="003C5D15">
        <w:rPr>
          <w:color w:val="000000"/>
        </w:rPr>
        <w:t>ámci dalšího vzdělávání trenérů</w:t>
      </w:r>
      <w:r w:rsidR="00626FCE" w:rsidRPr="003C5D15">
        <w:rPr>
          <w:color w:val="000000"/>
        </w:rPr>
        <w:t xml:space="preserve"> vřele </w:t>
      </w:r>
      <w:proofErr w:type="gramStart"/>
      <w:r w:rsidR="00626FCE" w:rsidRPr="003C5D15">
        <w:rPr>
          <w:color w:val="000000"/>
        </w:rPr>
        <w:t>doporučuj</w:t>
      </w:r>
      <w:r w:rsidR="00075351" w:rsidRPr="003C5D15">
        <w:rPr>
          <w:color w:val="000000"/>
        </w:rPr>
        <w:t>eme</w:t>
      </w:r>
      <w:r w:rsidR="00626FCE" w:rsidRPr="003C5D15">
        <w:rPr>
          <w:color w:val="000000"/>
        </w:rPr>
        <w:t xml:space="preserve"> neboť</w:t>
      </w:r>
      <w:proofErr w:type="gramEnd"/>
      <w:r w:rsidR="00626FCE" w:rsidRPr="003C5D15">
        <w:rPr>
          <w:color w:val="000000"/>
        </w:rPr>
        <w:t xml:space="preserve"> na další vzdělávání se klade v dnešní době ve všech oblastech života </w:t>
      </w:r>
      <w:r w:rsidR="00126D32" w:rsidRPr="003C5D15">
        <w:rPr>
          <w:color w:val="000000"/>
        </w:rPr>
        <w:t>velký důraz a bez nových podnětů se v budoucnu neobejdeme.</w:t>
      </w:r>
      <w:r w:rsidR="00626FCE" w:rsidRPr="00626FCE">
        <w:rPr>
          <w:b/>
          <w:color w:val="000000"/>
        </w:rPr>
        <w:t xml:space="preserve"> </w:t>
      </w:r>
      <w:r w:rsidR="0044154E">
        <w:rPr>
          <w:color w:val="000000"/>
        </w:rPr>
        <w:t>Tento seminář není určen pouze pro trenéry SCM</w:t>
      </w:r>
      <w:r w:rsidR="00626FCE">
        <w:rPr>
          <w:color w:val="000000"/>
        </w:rPr>
        <w:t>.</w:t>
      </w:r>
      <w:r w:rsidR="0044154E">
        <w:rPr>
          <w:color w:val="000000"/>
        </w:rPr>
        <w:t xml:space="preserve"> </w:t>
      </w:r>
      <w:r w:rsidR="00626FCE">
        <w:rPr>
          <w:color w:val="000000"/>
        </w:rPr>
        <w:t>T</w:t>
      </w:r>
      <w:r w:rsidR="00160B39">
        <w:rPr>
          <w:color w:val="000000"/>
        </w:rPr>
        <w:t xml:space="preserve">aké pro další </w:t>
      </w:r>
      <w:r w:rsidR="00075351">
        <w:rPr>
          <w:color w:val="000000"/>
        </w:rPr>
        <w:t>členy ČSV</w:t>
      </w:r>
      <w:r w:rsidR="003C5D15">
        <w:rPr>
          <w:color w:val="000000"/>
        </w:rPr>
        <w:t xml:space="preserve"> </w:t>
      </w:r>
      <w:r w:rsidR="00160B39">
        <w:rPr>
          <w:color w:val="000000"/>
        </w:rPr>
        <w:t>je seminář zdarma</w:t>
      </w:r>
      <w:r w:rsidR="003C5D15">
        <w:rPr>
          <w:color w:val="000000"/>
        </w:rPr>
        <w:t xml:space="preserve">. </w:t>
      </w:r>
    </w:p>
    <w:p w:rsidR="00FE68C3" w:rsidRDefault="00FE68C3" w:rsidP="00160B39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:rsidR="005B69CC" w:rsidRDefault="005B69CC" w:rsidP="00075351">
      <w:pPr>
        <w:pStyle w:val="Normlnweb"/>
        <w:shd w:val="clear" w:color="auto" w:fill="FFFFFF"/>
        <w:spacing w:before="0" w:beforeAutospacing="0" w:after="0" w:afterAutospacing="0"/>
      </w:pPr>
      <w:r>
        <w:t>S</w:t>
      </w:r>
      <w:r w:rsidR="001B0941">
        <w:t> </w:t>
      </w:r>
      <w:r>
        <w:t>pozdravem</w:t>
      </w:r>
    </w:p>
    <w:p w:rsidR="005B69CC" w:rsidRDefault="005B69CC">
      <w:pPr>
        <w:jc w:val="both"/>
      </w:pPr>
    </w:p>
    <w:p w:rsidR="00075351" w:rsidRDefault="005B69CC">
      <w:pPr>
        <w:jc w:val="both"/>
      </w:pPr>
      <w:r>
        <w:t xml:space="preserve">    </w:t>
      </w:r>
      <w:r w:rsidR="00075351">
        <w:t xml:space="preserve">Pavel </w:t>
      </w:r>
      <w:proofErr w:type="spellStart"/>
      <w:r w:rsidR="00075351">
        <w:t>Ivanič</w:t>
      </w:r>
      <w:proofErr w:type="spellEnd"/>
      <w:r w:rsidR="00075351">
        <w:tab/>
      </w:r>
      <w:r w:rsidR="00075351">
        <w:tab/>
      </w:r>
      <w:r w:rsidR="00075351">
        <w:tab/>
      </w:r>
      <w:r w:rsidR="00075351">
        <w:tab/>
      </w:r>
      <w:r w:rsidR="00075351">
        <w:tab/>
      </w:r>
      <w:r w:rsidR="00075351">
        <w:tab/>
        <w:t xml:space="preserve">Mgr. Radim Kozel   </w:t>
      </w:r>
    </w:p>
    <w:p w:rsidR="00075351" w:rsidRPr="005B69CC" w:rsidRDefault="00075351" w:rsidP="00075351">
      <w:pPr>
        <w:jc w:val="both"/>
      </w:pPr>
      <w:r>
        <w:t>Předseda RKČSV</w:t>
      </w:r>
      <w:r w:rsidR="005B69CC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Vedoucí trenér SCM</w:t>
      </w:r>
    </w:p>
    <w:sectPr w:rsidR="00075351" w:rsidRPr="005B69CC" w:rsidSect="00444A3C">
      <w:pgSz w:w="11906" w:h="16838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41144"/>
    <w:multiLevelType w:val="singleLevel"/>
    <w:tmpl w:val="FFFAC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B5CC4"/>
    <w:rsid w:val="00075351"/>
    <w:rsid w:val="000C4B96"/>
    <w:rsid w:val="000F01CE"/>
    <w:rsid w:val="00126D32"/>
    <w:rsid w:val="00160B39"/>
    <w:rsid w:val="001B0941"/>
    <w:rsid w:val="003C5D15"/>
    <w:rsid w:val="0044154E"/>
    <w:rsid w:val="00444A3C"/>
    <w:rsid w:val="00524426"/>
    <w:rsid w:val="005B69CC"/>
    <w:rsid w:val="005C46F6"/>
    <w:rsid w:val="00626FCE"/>
    <w:rsid w:val="00B93407"/>
    <w:rsid w:val="00BA5FAF"/>
    <w:rsid w:val="00BB5CC4"/>
    <w:rsid w:val="00D01478"/>
    <w:rsid w:val="00D03D74"/>
    <w:rsid w:val="00D1755D"/>
    <w:rsid w:val="00E2777A"/>
    <w:rsid w:val="00EF7C54"/>
    <w:rsid w:val="00F0104C"/>
    <w:rsid w:val="00F2024C"/>
    <w:rsid w:val="00F3429C"/>
    <w:rsid w:val="00F3684E"/>
    <w:rsid w:val="00FE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A3C"/>
    <w:rPr>
      <w:sz w:val="24"/>
    </w:rPr>
  </w:style>
  <w:style w:type="paragraph" w:styleId="Nadpis1">
    <w:name w:val="heading 1"/>
    <w:basedOn w:val="Normln"/>
    <w:next w:val="Normln"/>
    <w:qFormat/>
    <w:rsid w:val="00444A3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44A3C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44A3C"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444A3C"/>
    <w:pPr>
      <w:keepNext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rsid w:val="00444A3C"/>
    <w:pPr>
      <w:keepNext/>
      <w:jc w:val="both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rsid w:val="00444A3C"/>
    <w:pPr>
      <w:keepNext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44A3C"/>
    <w:pPr>
      <w:jc w:val="center"/>
    </w:pPr>
    <w:rPr>
      <w:b/>
      <w:sz w:val="52"/>
    </w:rPr>
  </w:style>
  <w:style w:type="paragraph" w:styleId="Podtitul">
    <w:name w:val="Subtitle"/>
    <w:basedOn w:val="Normln"/>
    <w:qFormat/>
    <w:rsid w:val="00444A3C"/>
    <w:pPr>
      <w:jc w:val="center"/>
    </w:pPr>
    <w:rPr>
      <w:b/>
      <w:sz w:val="40"/>
    </w:rPr>
  </w:style>
  <w:style w:type="character" w:styleId="Hypertextovodkaz">
    <w:name w:val="Hyperlink"/>
    <w:basedOn w:val="Standardnpsmoodstavce"/>
    <w:semiHidden/>
    <w:rsid w:val="00444A3C"/>
    <w:rPr>
      <w:color w:val="0000FF"/>
      <w:u w:val="single"/>
    </w:rPr>
  </w:style>
  <w:style w:type="paragraph" w:styleId="Zkladntext">
    <w:name w:val="Body Text"/>
    <w:basedOn w:val="Normln"/>
    <w:semiHidden/>
    <w:rsid w:val="00444A3C"/>
    <w:pPr>
      <w:jc w:val="both"/>
    </w:pPr>
  </w:style>
  <w:style w:type="paragraph" w:styleId="Normlnweb">
    <w:name w:val="Normal (Web)"/>
    <w:basedOn w:val="Normln"/>
    <w:uiPriority w:val="99"/>
    <w:unhideWhenUsed/>
    <w:rsid w:val="00F0104C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F010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A3C"/>
    <w:rPr>
      <w:sz w:val="24"/>
    </w:rPr>
  </w:style>
  <w:style w:type="paragraph" w:styleId="Nadpis1">
    <w:name w:val="heading 1"/>
    <w:basedOn w:val="Normln"/>
    <w:next w:val="Normln"/>
    <w:qFormat/>
    <w:rsid w:val="00444A3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44A3C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44A3C"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444A3C"/>
    <w:pPr>
      <w:keepNext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rsid w:val="00444A3C"/>
    <w:pPr>
      <w:keepNext/>
      <w:jc w:val="both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rsid w:val="00444A3C"/>
    <w:pPr>
      <w:keepNext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44A3C"/>
    <w:pPr>
      <w:jc w:val="center"/>
    </w:pPr>
    <w:rPr>
      <w:b/>
      <w:sz w:val="52"/>
    </w:rPr>
  </w:style>
  <w:style w:type="paragraph" w:styleId="Podtitul">
    <w:name w:val="Subtitle"/>
    <w:basedOn w:val="Normln"/>
    <w:qFormat/>
    <w:rsid w:val="00444A3C"/>
    <w:pPr>
      <w:jc w:val="center"/>
    </w:pPr>
    <w:rPr>
      <w:b/>
      <w:sz w:val="40"/>
    </w:rPr>
  </w:style>
  <w:style w:type="character" w:styleId="Hypertextovodkaz">
    <w:name w:val="Hyperlink"/>
    <w:basedOn w:val="Standardnpsmoodstavce"/>
    <w:semiHidden/>
    <w:rsid w:val="00444A3C"/>
    <w:rPr>
      <w:color w:val="0000FF"/>
      <w:u w:val="single"/>
    </w:rPr>
  </w:style>
  <w:style w:type="paragraph" w:styleId="Zkladntext">
    <w:name w:val="Body Text"/>
    <w:basedOn w:val="Normln"/>
    <w:semiHidden/>
    <w:rsid w:val="00444A3C"/>
    <w:pPr>
      <w:jc w:val="both"/>
    </w:pPr>
  </w:style>
  <w:style w:type="paragraph" w:styleId="Normlnweb">
    <w:name w:val="Normal (Web)"/>
    <w:basedOn w:val="Normln"/>
    <w:uiPriority w:val="99"/>
    <w:unhideWhenUsed/>
    <w:rsid w:val="00F0104C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F010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imKozel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ightlifting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4C17-9414-4733-BB06-5391632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KÝ SVAZ VZPÍRÁNÍ</vt:lpstr>
      <vt:lpstr>ČESKÝ SVAZ VZPÍRÁNÍ</vt:lpstr>
    </vt:vector>
  </TitlesOfParts>
  <Company/>
  <LinksUpToDate>false</LinksUpToDate>
  <CharactersWithSpaces>1874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weightlifting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ZPÍRÁNÍ</dc:title>
  <dc:creator>vzpirani</dc:creator>
  <cp:lastModifiedBy>Ivanič</cp:lastModifiedBy>
  <cp:revision>14</cp:revision>
  <cp:lastPrinted>2018-07-02T06:51:00Z</cp:lastPrinted>
  <dcterms:created xsi:type="dcterms:W3CDTF">2018-06-03T15:18:00Z</dcterms:created>
  <dcterms:modified xsi:type="dcterms:W3CDTF">2018-07-09T05:42:00Z</dcterms:modified>
</cp:coreProperties>
</file>